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2/KH-UBND năm 2024 thực hiện "Chiến lược quốc gia về phòng, chống tác hại của thuốc lá đến năm 2030" trên địa bàn tỉnh Đồng Tháp</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4/07/2024</w:t>
            </w:r>
          </w:p>
        </w:tc>
      </w:tr>
      <w:tr>
        <w:tc>
          <w:tcPr>
            <w:tcW w:type="dxa" w:w="4320"/>
          </w:tcPr>
          <w:p>
            <w:r>
              <w:t>Ngày hiệu lực</w:t>
            </w:r>
          </w:p>
        </w:tc>
        <w:tc>
          <w:tcPr>
            <w:tcW w:type="dxa" w:w="4320"/>
          </w:tcPr>
          <w:p>
            <w:r>
              <w:t>24/07/2024</w:t>
            </w:r>
          </w:p>
        </w:tc>
      </w:tr>
      <w:tr>
        <w:tc>
          <w:tcPr>
            <w:tcW w:type="dxa" w:w="4320"/>
          </w:tcPr>
          <w:p>
            <w:r>
              <w:t>Tình trạng</w:t>
            </w:r>
          </w:p>
        </w:tc>
        <w:tc>
          <w:tcPr>
            <w:tcW w:type="dxa" w:w="4320"/>
          </w:tcPr>
          <w:p>
            <w:r>
              <w:t>Chưa xác định</w:t>
            </w:r>
          </w:p>
        </w:tc>
      </w:tr>
    </w:tbl>
    <w:p/>
    <w:p>
      <w:r>
        <w:t>ỦY BAN NHÂN DÂN</w:t>
      </w:r>
    </w:p>
    <w:p>
      <w:r>
        <w:t>TỈNH ĐỒNG THÁP</w:t>
      </w:r>
    </w:p>
    <w:p>
      <w:r>
        <w:t>-------</w:t>
      </w:r>
    </w:p>
    <w:p>
      <w:r>
        <w:t>CỘNG HÒA XÃ HỘI CHỦ NGHĨA VIỆT NAM</w:t>
      </w:r>
    </w:p>
    <w:p>
      <w:r>
        <w:t>Độc lập - Tự do - Hạnh phúc</w:t>
      </w:r>
    </w:p>
    <w:p>
      <w:r>
        <w:t>---------------</w:t>
      </w:r>
    </w:p>
    <w:p>
      <w:r>
        <w:t>Số: 252/KH-UBND</w:t>
      </w:r>
    </w:p>
    <w:p>
      <w:r>
        <w:t>Đồng Tháp, ngày 24 tháng 07 năm 2024</w:t>
      </w:r>
    </w:p>
    <w:p>
      <w:r>
        <w:t>KẾ HOẠCH</w:t>
      </w:r>
    </w:p>
    <w:p>
      <w:r>
        <w:t>THỰC HIỆN “CHIẾN LƯỢC QUỐC GIA VỀ PHÒNG, CHỐNG TÁC HẠI CỦA THUỐC LÁ ĐẾN NĂM 2030” TRÊN ĐỊA BÀN TỈNH</w:t>
      </w:r>
    </w:p>
    <w:p>
      <w:r>
        <w:t>Thực hiện Quyết định số 568/QĐ-TTg ngày 24 tháng 5 năm 2023 của Thủ tướng Chính phủ phê duyệt Chiến lược quốc gia về phòng, chống tác hại của thuốc lá đến năm 2030, Uỷ ban nhân dân Tỉnh ban hành Kế hoạch triển khai thực hiện như sau:</w:t>
      </w:r>
    </w:p>
    <w:p>
      <w:r>
        <w:t>I. MỤC TIÊU</w:t>
      </w:r>
    </w:p>
    <w:p>
      <w:r>
        <w:t>1. Mục tiêu chung:  giảm tỷ lệ sử dụng thuốc lá, tỷ lệ tiếp xúc thụ động với khói thuốc lá nhằm giảm bệnh tật và tử vong do sử dụng các sản phẩm thuốc lá gây ra trên địa bàn Tỉnh.</w:t>
      </w:r>
    </w:p>
    <w:p>
      <w:r>
        <w:t>2. Mục tiêu cụ thể</w:t>
      </w:r>
    </w:p>
    <w:p>
      <w:r>
        <w:t>a) Đến năm 2025</w:t>
      </w:r>
    </w:p>
    <w:p>
      <w:r>
        <w:t>- Giảm tỷ lệ sử dụng thuốc lá đối với nam giới từ 15 tuổi trở lên đạt dưới 39%; nữ giới từ 15 tuổi trở lên duy trì dưới 1,4%.</w:t>
      </w:r>
    </w:p>
    <w:p>
      <w:r>
        <w:t>- 100% các sở, ban, ngành, đoàn thể Tỉnh và địa phương tổ chức phổ biến về quy định của Luật Phòng, chống tác hại của thuốc lá và các bệnh do hút thuốc lá gây ra.</w:t>
      </w:r>
    </w:p>
    <w:p>
      <w:r>
        <w:t>- Giảm tỷ lệ tiếp xúc thụ động với khói thuốc lá, trong đó: nơi làm việc dưới 30%; nhà hàng dưới 75%; quán bar, karaoke, cà phê xuống dưới 80%, khách sạn dưới 60%.</w:t>
      </w:r>
    </w:p>
    <w:p>
      <w:r>
        <w:t>- Ngăn ngừa việc sử dụng các sản phẩm thuốc lá điện tử, thuốc lá nung nóng, shisha và các sản phẩm thuốc lá mới khác trong cộng đồng.</w:t>
      </w:r>
    </w:p>
    <w:p>
      <w:r>
        <w:t>- 98% người dân tại cộng đồng hiểu biết về tác hại của thuốc lá, 97% người dân tại cộng đồng hiểu biết về các bệnh do hút thuốc lá gây ra, 80% người dân tại cộng đồng biết về quy định của Luật Phòng, chống tác hại của thuốc lá.</w:t>
      </w:r>
    </w:p>
    <w:p>
      <w:r>
        <w:t>b) Giai đoạn 2026 - 2030</w:t>
      </w:r>
    </w:p>
    <w:p>
      <w:r>
        <w:t>- Giảm tỷ lệ sử dụng thuốc lá đối với nam giới từ 15 tuổi trở lên đạt dưới 36%; nữ giới từ 15 tuổi trở lên đạt dưới 1%.</w:t>
      </w:r>
    </w:p>
    <w:p>
      <w:r>
        <w:t>- Duy trì và giảm tỷ lệ tiếp xúc thụ động với khói thuốc lá, trong đó: nơi làm việc dưới 25%; nhà hàng dưới 65%; quán bar, karaoke, cà phê xuống dưới 70%, khách sạn dưới 50%.</w:t>
      </w:r>
    </w:p>
    <w:p>
      <w:r>
        <w:t>- Tiếp tục ngăn ngừa việc sử dụng các sản phẩm thuốc lá điện tử, thuốc lá nung nóng, shisha và các sản phẩm thuốc lá mới khác trong cộng đồng.</w:t>
      </w:r>
    </w:p>
    <w:p>
      <w:r>
        <w:t>II. NỘI DUNG HOẠT ĐỘNG</w:t>
      </w:r>
    </w:p>
    <w:p>
      <w:r>
        <w:t>1. Tăng cường sự lãnh đạo của các cấp ủy, chính quyền và phối hợp liên ngành đối với công tác phòng, chống tác hại của thuốc lá</w:t>
      </w:r>
    </w:p>
    <w:p>
      <w:r>
        <w:t>- Tiếp tục quán triệt nội dung Nghị quyết số 20-NQ/TW ngày 25 tháng 10 năm 2017 của Ban Chấp hành Trung ương Đảng khóa XII về tăng cường công tác bảo vệ, chăm sóc và nâng cao sức khỏe nhân dân trong tình hình mới, các quy định của pháp luật có liên quan để tạo sự đồng thuận, ủng hộ của toàn xã hội về công tác phòng, chống tác hại của thuốc lá; đề cao tính tiên phong gương mẫu của người đứng đầu, cán bộ, đảng viên trong thực hiện công tác phòng, chống tác hại của thuốc lá.</w:t>
      </w:r>
    </w:p>
    <w:p>
      <w:r>
        <w:t>- Chỉ đạo công tác phối hợp liên ngành giữa các sở, ban, ngành, đoàn thể và các tổ chức chính trị - xã hội phù hợp thực tiễn; xây dựng và triển khai kế hoạch phòng, chống tác hại của thuốc lá hằng năm phù hợp với chức năng, nhiệm vụ của cơ quan, đơn vị, địa phương.</w:t>
      </w:r>
    </w:p>
    <w:p>
      <w:r>
        <w:t>- Chỉ đạo thực hiện nghiêm Luật Phòng, chống tác hại của thuốc lá; đưa quy định cấm hút thuốc lá tại nơi làm việc vào quy chế nội bộ của cơ quan, đơn vị; niêm yết quy định cấm hút thuốc lá tại phòng làm việc; đưa nội dung không hút thuốc lá tại nơi làm việc vào trong tiêu chí đánh giá cán bộ, công chức, viên chức, người lao động.</w:t>
      </w:r>
    </w:p>
    <w:p>
      <w:r>
        <w:t>- Chỉ đạo công tác phối hợp liên ngành giữa các cơ quan, đoàn thể, tổ chức tham gia thực hiện công tác phòng, chống tác hại của thuốc lá, đặc biệt trong việc thanh tra, kiểm tra, xử lý vi phạm; phát huy vai trò của Uỷ ban Mặt trận Tổ quốc Việt Nam Tỉnh và các tổ chức thành viên trong tham gia, giám sát thực hiện công tác phòng, chống tác hại của thuốc lá.</w:t>
      </w:r>
    </w:p>
    <w:p>
      <w:r>
        <w:t>- Thường xuyên đôn đốc, kiểm tra, đánh giá việc thực hiện công tác phòng, chống tác hại của thuốc lá; lấy kết quả thực hiện công tác phòng, chống tác hại của thuốc lá là một tiêu chuẩn để đánh giá mức độ hoàn thành nhiệm vụ của người đứng đầu, cấp ủy, chính quyền các cấp.</w:t>
      </w:r>
    </w:p>
    <w:p>
      <w:r>
        <w:t>2. Tăng cường và đổi mới hoạt động thông tin, giáo dục, truyền thông về phòng, chống tác hại của thuốc lá</w:t>
      </w:r>
    </w:p>
    <w:p>
      <w:r>
        <w:t>- Tăng cường công tác tuyên truyền về phòng, chống tác hại của thuốc lá, tổ chức các hoạt động truyền thông với nhiều hình thức đa dạng, phù hợp với từng cơ quan, đơn vị, địa phương. Trong đó tập trung tuyên truyền các nội dung:</w:t>
      </w:r>
    </w:p>
    <w:p>
      <w:r>
        <w:t>+ Quy định cấm hút thuốc tại nơi làm việc, trường học, cơ sở y tế, khách sạn, nhà hàng, bến tàu, bến xe, nhà ga, trên các p hương tiện giao thông công cộng.</w:t>
      </w:r>
    </w:p>
    <w:p>
      <w:r>
        <w:t>+ Quyền và trách nhiệm của người đứng đầu cơ quan, đơn vị, địa phương; người đứng đầu, người quản lý các địa điểm cấm hút thuốc lá trong phòng, chống tác hại của thuốc lá; quyền nghĩa vụ của công dân trong phòng, chống tác hại của thuốc lá; nghĩa vụ của người hút thuốc lá.</w:t>
      </w:r>
    </w:p>
    <w:p>
      <w:r>
        <w:t>+ Các hành vi bị nghiêm cấm trong Luật Phòng, chống tác hại của thuốc lá; quy định cấm quảng cáo khuyến mại, tiếp thị thuốc lá dưới mọi hình thức; quy định cấm bán thuốc lá tại các địa điểm có quy định cấm hút thuốc.</w:t>
      </w:r>
    </w:p>
    <w:p>
      <w:r>
        <w:t>+ Tác hại của thuốc lá đối với sức khỏe nói chung và đối với các bệnh như: ung thư phổi, bệnh phổi tắc nghẽn mãn tính, đặc biệt là phổ biến thông tin về tác hại của thuốc lá điện tử, thuốc lá nung nóng, shisha tới cán bộ, công chức, viên chức, người lao động tại cơ quan, đơn vị và người dân trên địa bàn.</w:t>
      </w:r>
    </w:p>
    <w:p>
      <w:r>
        <w:t>- Cập nhật thường xuyên tài liệu, thông tin về tác hại của thuốc lá, đặc biệt là các sản phẩm thuốc lá mới, thuốc lá nung nóng, shisha; lợi ích của việc cai nghiện thuốc lá, môi trường sống không có khói thuốc lá; chính sách, pháp luật về phòng, chống tác hại của thuốc lá.</w:t>
      </w:r>
    </w:p>
    <w:p>
      <w:r>
        <w:t>- Đẩy mạnh công tác giáo dục về tác hại và phòng, chống tác hại của thuốc lá cho giáo viên, học sinh tại các cơ sở giáo dục; xây dựng tài liệu giáo dục và tổ chức các hoạt động truyền thông về phòng, chống tác hại của thuốc lá phù hợp với các cấp học, bậc học.</w:t>
      </w:r>
    </w:p>
    <w:p>
      <w:r>
        <w:t>- Phát động chiến dịch truyền thông hưởng ứng “ Ngày thế giới không thuốc lá 31/5 ” và “ Tuần lễ Quốc gia không khói thuốc 25/5 - 31/5 ”, tập trung các hoạt động sau: treo biển báo “ CẤM HÚT THUỐC ” tại các địa điểm có quy định cấm hút thuốc; treo băng rôn; khẩu hiệu tuyên truyền về phòng, chống tác hại của thuốc lá; đăng tải tin, bài có nội dung về phòng, chống tác hại của thuốc lá trên Cổng Thông tin điện tử, Trang Thông tin điện tử của cơ quan, đơn vị, địa phương.</w:t>
      </w:r>
    </w:p>
    <w:p>
      <w:r>
        <w:t>- Thường xuyên đăng tải thông tin về tác hại của thuốc lá đối với sức khỏe; tăng cường công tác tuyên truyền, phổ biến, giáo dục pháp luật trên các phương tiện thông tin đại chúng về tác hại của thuốc lá thông thường, thuốc lá điện tử, thuốc lá nung nóng, shisha nhằm thay đổi hành vi hút thuốc lá; các quy định của Luật Phòng, chống tác hại của thuốc lá, các hành vi bị nghiêm cấm, các quy định về xử phạt vi phạm trong phòng, chống tác hại của thuốc lá đến cộng đồng.</w:t>
      </w:r>
    </w:p>
    <w:p>
      <w:r>
        <w:t>3. Tăng cường thanh tra, kiểm tra, xử lý vi phạm về phòng, chống tác hại của thuốc lá</w:t>
      </w:r>
    </w:p>
    <w:p>
      <w:r>
        <w:t>- Thành lập đoàn kiểm tra liên ngành về phòng, chống tác hại của thuốc lá hoặc lồng ghép trong hoạt động kiểm tra liên ngành để kiểm tra việc thực thi Luật Phòng, chống tác hại của thuốc lá trên địa bàn Tỉnh; giám sát việc tuân thủ các quy định của Luật Phòng, chống tác hại của thuốc lá, kiểm tra, giám sát địa điểm không khói thuốc lá; đánh giá thực hiện môi trường không khói thuốc trong các cơ quan, đơn vị, địa phương, bệnh viện, trường học, xí nghiệp trên địa bàn Tỉnh.</w:t>
      </w:r>
    </w:p>
    <w:p>
      <w:r>
        <w:t>- Đào tạo, tập huấn nâng cao năng lực cho lực lượng thanh tra, kiểm tra, xử lý vi phạm pháp luật về phòng, chống tác hại của thuốc lá từ tỉnh đến cơ sở; thường xuyên tổ chức thanh tra, kiểm tra liên ngành theo chuyên đề về phòng, chống tác hại của thuốc lá theo thẩm quyền, phân cấp.</w:t>
      </w:r>
    </w:p>
    <w:p>
      <w:r>
        <w:t>- Xử lý nghiêm các hành vi vi phạm quy định Luật Phòng, chống tác hại của thuốc lá theo Nghị định số 117/2020/NĐ-CP ngày 28/9/2020 của Thủ tướng Chính phủ quy định về xử phạt vi phạm hành chính trong lĩnh vực y tế và các văn bản hướng dẫn xử phạt khác có liên quan đến phòng, chống tác hại của thuốc lá.</w:t>
      </w:r>
    </w:p>
    <w:p>
      <w:r>
        <w:t>- Tăng cường sử dụng giải pháp về công nghệ thông tin, các mạng xã hội trong giám sát việc tuân thủ pháp luật về phòng, chống tác hại của thuốc lá.</w:t>
      </w:r>
    </w:p>
    <w:p>
      <w:r>
        <w:t>4. Đẩy mạnh nghiên cứu khoa học, hoàn thiện hệ thống giám sát về phòng, chống tác hại của thuốc lá</w:t>
      </w:r>
    </w:p>
    <w:p>
      <w:r>
        <w:t>- Tiếp tục đẩy mạnh thực hiện các nghiên cứu về tác hại của việc sử dụng các sản phẩm thuốc lá, đặc biệt là các sản phẩm thuốc lá mới đối với sức khỏe của người tiêu dùng; các giải pháp hỗ trợ cai nghiện thuốc lá hiệu quả; các giải pháp phòng, chống tác hại của thuốc lá hiệu quả.</w:t>
      </w:r>
    </w:p>
    <w:p>
      <w:r>
        <w:t>- Tăng cường phổ biến, chia sẻ thông tin, số liệu về phòng, chống tác hại của thuốc lá giữa các sở, ban, ngành Tỉnh, bảo đảm các thông tin về phòng, chống tác hại của thuốc lá đầy đủ, kịp thời, dễ tiếp cận.</w:t>
      </w:r>
    </w:p>
    <w:p>
      <w:r>
        <w:t>5. Kiện toàn, nâng cao năng lực mạng lưới về phòng, chống tác hại của thuốc lá</w:t>
      </w:r>
    </w:p>
    <w:p>
      <w:r>
        <w:t>- Xây dựng, ban hành quy định về chức năng nhiệm vụ, cơ chế phối hợp giữa các cơ quan, tổ chức trên địa bàn Tỉnh để đảm bảo triển khai có hiệu quả công tác phòng, chống tác hại của thuốc lá.</w:t>
      </w:r>
    </w:p>
    <w:p>
      <w:r>
        <w:t>- Xây dựng Kế hoạch hằng năm theo quy định, phân công trách nhiệm cụ thể cho từng cá nhân, đơn vị; định kỳ tổ chức sơ kết, tổng kết, đánh giá việc thực hiện nhiệm vụ được giao.</w:t>
      </w:r>
    </w:p>
    <w:p>
      <w:r>
        <w:t>- Tăng cường công tác đào tạo, bồi dưỡng, nâng cao năng lực cho cán bộ lãnh đạo, quản lý các cấp và người tham gia hoạt động phòng, chống tác hại của thuốc lá.</w:t>
      </w:r>
    </w:p>
    <w:p>
      <w:r>
        <w:t>- Tăng cường phối hợp liên ngành, phát huy vai trò của các tổ chức đoàn thể trong việc tham gia, giám sát thực hiện công tác phòng, chống tác hại của thuốc lá.</w:t>
      </w:r>
    </w:p>
    <w:p>
      <w:r>
        <w:t>III. KINH PHÍ THỰC HIỆN</w:t>
      </w:r>
    </w:p>
    <w:p>
      <w:r>
        <w:t>1.  Nguồn ngân sách nhà nước theo phân cấp ngân sách hiện hành; trong đó, đối với các cơ quan, đơn vị, tổ chức thực hiện trong dự toán hằng năm và chịu trách nhiệm thanh, quyết toán theo quy định hiện hành.</w:t>
      </w:r>
    </w:p>
    <w:p>
      <w:r>
        <w:t>2.  Nguồn Quỹ Phòng, chống tác hại của thuốc lá.</w:t>
      </w:r>
    </w:p>
    <w:p>
      <w:r>
        <w:t>3.  Nguồn đóng góp tự nguyện của các tổ chức, cá nhân trong và ngoài nước.</w:t>
      </w:r>
    </w:p>
    <w:p>
      <w:r>
        <w:t>4.  Các nguồn thu hợp pháp khác  (nếu có) .</w:t>
      </w:r>
    </w:p>
    <w:p>
      <w:r>
        <w:t>IV. TỔ CHỨC THỰC HIỆN</w:t>
      </w:r>
    </w:p>
    <w:p>
      <w:r>
        <w:t>1. Sở Y tế</w:t>
      </w:r>
    </w:p>
    <w:p>
      <w:r>
        <w:t>- Chủ trì, phối hợp với các cơ quan, đơn vị thanh tra, kiểm tra và tổ chức thực hiện Luật Phòng, chống tác hại của thuốc lá và nội dung Kế hoạch này; thông tin, giáo dục, truyền thông về phòng, chống tác hại của thuốc lá trên địa bàn Tỉnh; đào tạo nâng cao năng lực về phòng, chống tác hại của thuốc lá và phát triển dịch vụ tư vấn, điều trị cai nghiện thuốc lá.</w:t>
      </w:r>
    </w:p>
    <w:p>
      <w:r>
        <w:t>- Phối hợp với Sở Nội vụ rà soát chức năng, nhiệm vụ của Ban Chỉ đạo Chăm sóc và Bảo vệ sức khỏe nhân dân Tỉnh để bảo đảm triển khai có hiệu quả công tác phòng, chống tác hại của thuốc lá.</w:t>
      </w:r>
    </w:p>
    <w:p>
      <w:r>
        <w:t>- Nghiên cứu, đánh giá về thực trạng sử dụng thuốc lá, tác hại của việc sử dụng các sản phẩm thuốc lá mới, tham mưu, đề xuất cơ quan có thẩm quyền ban hành các quy định nhằm ngăn ngừa việc sử dụng các sản phẩm thuốc lá mới.</w:t>
      </w:r>
    </w:p>
    <w:p>
      <w:r>
        <w:t>- Tổ chức sơ kết vào tháng 8 năm 2025, tổng kết vào tháng 8 năm 2030; định kỳ hằng năm báo cáo Uỷ ban nhân dân Tỉnh nắm kết quả thực hiện hoạt động phòng, chống tác hại thuốc lá trên địa bàn Tỉnh.</w:t>
      </w:r>
    </w:p>
    <w:p>
      <w:r>
        <w:t>2. Sở Văn hoá, Thể thao và Du lịch</w:t>
      </w:r>
    </w:p>
    <w:p>
      <w:r>
        <w:t>- Phổ biến các quy định về cấm quảng cáo thuốc lá; phối hợp với Sở Y tế và cơ quan có liên quan thanh tra, kiểm tra việc thực hiện Luật Phòng, chống tác hại của thuốc lá trong lĩnh vực văn hóa, thể thao và du lịch; tuyên truyền xây dựng nếp sống văn hoá, không mời và không sử dụng các sản phẩm thuốc lá.</w:t>
      </w:r>
    </w:p>
    <w:p>
      <w:r>
        <w:t>- Thực hiện lồng ghép các tiêu chí “ không sử dụng thuốc lá ” và phòng, chống tác hại của thuốc lá vào Phong trào “ Toàn dân đoàn kết xây dựng nông thôn mới, đô thị văn minh ”, Phong trào “ Toàn dân đoàn kết xây dựng đời sống văn hóa ”.</w:t>
      </w:r>
    </w:p>
    <w:p>
      <w:r>
        <w:t>3. Sở Thông tin và Truyền thông:    phối hợp với Công an Tỉnh, Sở Y tế, Sở Công Thương và các đơn vị liên quan kiểm tra, kịp thời xử lý các hành vi quảng cáo, khuyến mại các sản phẩm thuốc lá trong lĩnh vực bưu chính, viễn thông, báo chí, phát thanh, truyền hình và thông tin điện tử; định hướng các cơ quan báo chí trong việc tuyên truyền, nâng cao nhận thức về phòng, chống tác hại của thuốc lá một cách hiệu quả.</w:t>
      </w:r>
    </w:p>
    <w:p>
      <w:r>
        <w:t>4. Sở Công Thương:    tổ chức kiểm soát chặt chẽ việc cấp phép bán buôn, bán lẻ các sản phẩm thuốc lá; kiểm soát lưu thông sản phẩm thuốc lá; xử lý nghiêm các hành vi vi phạm về kinh doanh thuốc lá; đề xuất các giải pháp hiệu quả để ngăn chặn việc buôn bán các sản phẩm thuốc lá bất hợp pháp trong Tỉnh.</w:t>
      </w:r>
    </w:p>
    <w:p>
      <w:r>
        <w:t>5. Cục Quản lý thị trường Tỉnh:    kiểm soát việc lưu thông và quản lý việc mua bán các sản phẩm thuốc lá; phòng, chống thuốc lá lậu, thuốc lá giả, thuốc lá không in cảnh báo sức khoẻ, không dán tem theo quy định của pháp luật.</w:t>
      </w:r>
    </w:p>
    <w:p>
      <w:r>
        <w:t>6. Sở Giáo dục và Đào tạo</w:t>
      </w:r>
    </w:p>
    <w:p>
      <w:r>
        <w:t>- Giáo dục về tác hại của thuốc lá và phòng, chống tác hại của thuốc lá tại các cơ sở giáo dục; tăng cường các biện pháp giáo dục phòng, chống tác hại của thuốc lá cho học sinh.</w:t>
      </w:r>
    </w:p>
    <w:p>
      <w:r>
        <w:t>- Thực hiện môi trường giáo dục không khói thuốc, lồng ghép hoạt động phòng, chống tác hại của thuốc lá vào các chương trình nâng cao sức khỏe tại các cơ sở giáo dục trên địa bàn Tỉnh.</w:t>
      </w:r>
    </w:p>
    <w:p>
      <w:r>
        <w:t>7. Sở Tài chính:    phối hợp Sở Y tế tham mưu, đề xuất Uỷ ban nhân dân Tỉnh bố trí kinh phí thực hiện Kế hoạch này; tham gia kiểm tra việc sử dụng kinh phí theo quy định.</w:t>
      </w:r>
    </w:p>
    <w:p>
      <w:r>
        <w:t>8. Công an Tỉnh</w:t>
      </w:r>
    </w:p>
    <w:p>
      <w:r>
        <w:t>- Tăng cường tuyên truyền về phòng, chống tác hại của thuốc lá cho lực lượng công an nhân dân, thực hiện nghiêm các quy định về môi trường không khói thuốc theo quy định của Luật Phòng, chống tác hại thuốc lá; chỉ đạo lực lượng công an trên địa bàn Tỉnh chủ động, tích cực tham gia xây dựng kế hoạch phòng, chống tác hại của thuốc lá, công tác thanh tra, kiểm tra, xử lý vi phạm các quy định về phòng, chống tác hại của thuốc lá.</w:t>
      </w:r>
    </w:p>
    <w:p>
      <w:r>
        <w:t>- Phối hợp với Cục Quản lý thị trường Tỉnh, Sở Công Thương và các cơ quan có liên quan đẩy mạnh công tác phòng, chống kinh doanh thuốc lá bất hợp pháp.</w:t>
      </w:r>
    </w:p>
    <w:p>
      <w:r>
        <w:t>9. Bộ Chỉ huy Quân sự Tỉnh:    tăng cường hoạt động phòng, chống tác hại của thuốc lá trong các đơn vị trực thuộc; phối hợp với các đơn vị chức năng trên địa bàn Tỉnh tham gia công tác chống buôn lậu thuốc lá.</w:t>
      </w:r>
    </w:p>
    <w:p>
      <w:r>
        <w:t>10. Sở Lao động, Thương binh và Xã hội:    tăng cường truyền thông, giáo dục cho học viên, cán bộ, công chức, viên chức trong ngành về phòng, chống tác hại của thuốc lá; thực hiện các quy định môi trường không khói thuốc; chủ trì nghiên cứu, lồng ghép các nội dung phòng, chống tác hại của thuốc lá vào chương trình giảng dạy phù hợp với hệ thống cơ sở giáo dục nghề nghiệp.</w:t>
      </w:r>
    </w:p>
    <w:p>
      <w:r>
        <w:t>11. Sở Giao thông vận tải:    hướng dẫn triển khai, giám sát và xử lý theo thẩm quyền việc tuân thủ các quy định cấm hút thuốc lá trên các phương tiện vận tải hành khách, bến xe, mọi phương tiện vận tải hành khách, bến xe đều phải treo biển cấm hút thuốc lá.</w:t>
      </w:r>
    </w:p>
    <w:p>
      <w:r>
        <w:t>12. Sở Tài nguyên và Môi trường:    tăng cường thực hiện xử lý vi phạm về phòng, chống tác hại của thuốc lá trong phạm vi quản lý; lồng ghép hoạt động phòng, chống tác hại của thuốc lá vào các chương trình, hoạt động bảo vệ môi trường.</w:t>
      </w:r>
    </w:p>
    <w:p>
      <w:r>
        <w:t>13. Đề nghị Báo Đồng Tháp; Đài Phát thanh và Truyền hình Đồng Tháp, Cổng Thông tin điện tử Tỉnh : phối hợp với các ngành chức năng đăng phát tin, bài với thời lượng phù hợp về Luật Phòng, chống tác hại của thuốc lá, mức xử phạt hành chính trong lĩnh vực phòng, chống tác hại của thuốc lá, các tác hại do thuốc lá gây ra ảnh hưởng đến sức khỏe của con người.</w:t>
      </w:r>
    </w:p>
    <w:p>
      <w:r>
        <w:t>14. Các cơ quan, đơn vị cấp tỉnh</w:t>
      </w:r>
    </w:p>
    <w:p>
      <w:r>
        <w:t>- Xây dựng Kế hoạch Phòng, chống tác hại của thuốc lá và tổ chức thực hiện các quy định của Luật Phòng, chống tác hại thuốc lá trong phạm vi quản lý.</w:t>
      </w:r>
    </w:p>
    <w:p>
      <w:r>
        <w:t>- Tăng cường tuyên truyền về phòng, chống tác hại của thuốc lá cho cán bộ, công chức, viên chức, người lao động về Luật Phòng, chống tác hại của thuốc lá và thực hiện nghiêm các quy định về môi trường không khói thuốc theo quy định của Luật Phòng, chống tác hại thuốc lá.</w:t>
      </w:r>
    </w:p>
    <w:p>
      <w:r>
        <w:t>15. Đề nghị Ủy ban Mặt trận Tổ quốc Việt Nam Tỉnh và các tổ chức chính trị - xã hội Tỉnh:    tăng cường công tác phối hợp tuyên truyền, nâng cao ý thức của đoàn viên, hội viên và các tầng lớp nhân dân hiểu rõ về tác hại của thuốc lá, giảm tỷ lệ người hút thuốc lá trong nhà, cơ quan và nơi công cộng.</w:t>
      </w:r>
    </w:p>
    <w:p>
      <w:r>
        <w:t>16. Ủy ban nhân dân các huyện, thành phố</w:t>
      </w:r>
    </w:p>
    <w:p>
      <w:r>
        <w:t>- Rà soát chức năng, nhiệm vụ của Ban Chỉ đạo Chăm sóc và Bảo vệ sức khỏe nhân dân cấp huyện để đảm bảo triển khai hiệu quả công tác phòng, chống tác hại của thuốc lá.</w:t>
      </w:r>
    </w:p>
    <w:p>
      <w:r>
        <w:t>- Xây dựng kế hoạch, chương trình hoạt động để thực hiện Kế hoạch này; tổ chức sơ kết trước tháng 6 năm 2025, tổng kết trước tháng 6 năm 2030; định kỳ hằng năm báo cáo kết quả thực hiện công tác phòng, chống tác hại của thuốc lá, gửi Sở Y tế tổng hợp, báo cáo Uỷ ban nhân dân Tỉnh.</w:t>
      </w:r>
    </w:p>
    <w:p>
      <w:r>
        <w:t>- Tổ chức kiểm tra, xử lý đối với các hành vi vi phạm quy định về phòng, chống tác hại của thuốc lá trên địa bàn quản lý./.</w:t>
      </w:r>
    </w:p>
    <w:p>
      <w:r>
        <w:t>Nơi nhận:</w:t>
      </w:r>
    </w:p>
    <w:p>
      <w:r>
        <w:t>- Bộ Y tế;</w:t>
      </w:r>
    </w:p>
    <w:p>
      <w:r>
        <w:t>- Thường trực Tỉnh ủy;</w:t>
      </w:r>
    </w:p>
    <w:p>
      <w:r>
        <w:t>- Thường trực HĐND Tỉnh;</w:t>
      </w:r>
    </w:p>
    <w:p>
      <w:r>
        <w:t>- BCSĐ UBND Tỉnh;</w:t>
      </w:r>
    </w:p>
    <w:p>
      <w:r>
        <w:t>- Lãnh đạo UBND Tỉnh;</w:t>
      </w:r>
    </w:p>
    <w:p>
      <w:r>
        <w:t>- Các cơ quan, đơn vị tại Mục IV;</w:t>
      </w:r>
    </w:p>
    <w:p>
      <w:r>
        <w:t>- Lãnh đạo VP/UBND Tỉnh;</w:t>
      </w:r>
    </w:p>
    <w:p>
      <w:r>
        <w:t>- Lưu: VT, VX (Trung).</w:t>
      </w:r>
    </w:p>
    <w:p>
      <w:r>
        <w:t>TM. ỦY BAN NHÂN DÂN</w:t>
      </w:r>
    </w:p>
    <w:p>
      <w:r>
        <w:t>KT.CHỦ TỊCH</w:t>
      </w:r>
    </w:p>
    <w:p>
      <w:r>
        <w:t>PHÓ CHỦ TỊCH</w:t>
      </w:r>
    </w:p>
    <w:p>
      <w:r>
        <w:t>Huỳnh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